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A6" w:rsidRDefault="009926A6" w:rsidP="0030281F">
      <w:pPr>
        <w:ind w:left="-993"/>
        <w:rPr>
          <w:noProof/>
        </w:rPr>
      </w:pPr>
      <w:r>
        <w:rPr>
          <w:noProof/>
        </w:rPr>
        <w:drawing>
          <wp:inline distT="0" distB="0" distL="0" distR="0">
            <wp:extent cx="9763125" cy="6629400"/>
            <wp:effectExtent l="19050" t="0" r="9525" b="0"/>
            <wp:docPr id="4" name="Рисунок 4" descr="C:\Users\1\Desktop\лес\5b37b329c5fb0bd0a176d24d77086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ес\5b37b329c5fb0bd0a176d24d77086be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821" cy="663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A6" w:rsidRDefault="009926A6" w:rsidP="0030281F">
      <w:pPr>
        <w:ind w:left="-113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896475" cy="6530651"/>
            <wp:effectExtent l="19050" t="0" r="9525" b="0"/>
            <wp:docPr id="7" name="Рисунок 7" descr="C:\Users\1\Desktop\лес\52e8831eb2a36f8941a427b945cab54f81680661f35fe02bb3cf5726d5f23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лес\52e8831eb2a36f8941a427b945cab54f81680661f35fe02bb3cf5726d5f2382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125" cy="65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6A6" w:rsidRDefault="009926A6" w:rsidP="0030281F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70719" cy="6534150"/>
            <wp:effectExtent l="19050" t="0" r="6681" b="0"/>
            <wp:docPr id="8" name="Рисунок 8" descr="C:\Users\1\Desktop\лес\94af168d7ee672e91c5d1fb52f6196a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лес\94af168d7ee672e91c5d1fb52f6196a8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65" cy="653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A6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17335" cy="6648450"/>
            <wp:effectExtent l="19050" t="0" r="2915" b="0"/>
            <wp:docPr id="9" name="Рисунок 9" descr="C:\Users\1\Desktop\лес\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лес\4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206" cy="66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30281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106045</wp:posOffset>
            </wp:positionV>
            <wp:extent cx="9705975" cy="6657975"/>
            <wp:effectExtent l="19050" t="0" r="9525" b="0"/>
            <wp:wrapNone/>
            <wp:docPr id="10" name="Рисунок 10" descr="C:\Users\1\Desktop\лес\11958_g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лес\11958_gal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13D" w:rsidRDefault="0029413D" w:rsidP="0030281F">
      <w:pPr>
        <w:ind w:left="-993"/>
        <w:rPr>
          <w:noProof/>
        </w:rPr>
      </w:pPr>
    </w:p>
    <w:p w:rsidR="0029413D" w:rsidRDefault="0029413D">
      <w:pPr>
        <w:rPr>
          <w:noProof/>
        </w:rPr>
      </w:pPr>
    </w:p>
    <w:p w:rsidR="0029413D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34550" cy="6591300"/>
            <wp:effectExtent l="19050" t="0" r="0" b="0"/>
            <wp:docPr id="11" name="Рисунок 11" descr="C:\Users\1\Desktop\лес\245026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лес\2450262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96450" cy="6734175"/>
            <wp:effectExtent l="19050" t="0" r="0" b="0"/>
            <wp:docPr id="12" name="Рисунок 12" descr="C:\Users\1\Desktop\лес\1395393465_847424_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лес\1395393465_847424_20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96450" cy="6848475"/>
            <wp:effectExtent l="19050" t="0" r="0" b="0"/>
            <wp:docPr id="13" name="Рисунок 13" descr="C:\Users\1\Desktop\лес\147928267418737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лес\14792826741873733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810750" cy="6896100"/>
            <wp:effectExtent l="19050" t="0" r="0" b="0"/>
            <wp:docPr id="14" name="Рисунок 14" descr="C:\Users\1\Desktop\лес\149184627818472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лес\14918462781847258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53600" cy="6629400"/>
            <wp:effectExtent l="19050" t="0" r="0" b="0"/>
            <wp:docPr id="16" name="Рисунок 16" descr="C:\Users\1\Desktop\лес\detsad-208584-139895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лес\detsad-208584-139895403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783" cy="6630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30281F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01200" cy="6667500"/>
            <wp:effectExtent l="19050" t="0" r="0" b="0"/>
            <wp:docPr id="18" name="Рисунок 18" descr="C:\Users\1\Desktop\лес\ebc114368c0477dbae7a1918efa68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лес\ebc114368c0477dbae7a1918efa6893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30281F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96450" cy="6934200"/>
            <wp:effectExtent l="19050" t="0" r="0" b="0"/>
            <wp:docPr id="19" name="Рисунок 19" descr="C:\Users\1\Desktop\лес\forest_sunbeam_by_rpiko1-d5ysn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лес\forest_sunbeam_by_rpiko1-d5ysnh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797" cy="693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67875" cy="6686550"/>
            <wp:effectExtent l="19050" t="0" r="9525" b="0"/>
            <wp:docPr id="22" name="Рисунок 22" descr="C:\Users\1\Desktop\лес\IMG_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лес\IMG_97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05975" cy="6657975"/>
            <wp:effectExtent l="19050" t="0" r="9525" b="0"/>
            <wp:docPr id="23" name="Рисунок 23" descr="C:\Users\1\Desktop\лес\les-vesnoj-h..m.-40h50-2019-550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лес\les-vesnoj-h..m.-40h50-2019-5500-mi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884" cy="666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39300" cy="6657975"/>
            <wp:effectExtent l="19050" t="0" r="0" b="0"/>
            <wp:docPr id="24" name="Рисунок 24" descr="C:\Users\1\Desktop\лес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лес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43" cy="667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39300" cy="6657975"/>
            <wp:effectExtent l="19050" t="0" r="0" b="0"/>
            <wp:docPr id="26" name="Рисунок 26" descr="C:\Users\1\Desktop\лес\PP02118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лес\PP02118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53600" cy="6677025"/>
            <wp:effectExtent l="19050" t="0" r="0" b="0"/>
            <wp:docPr id="27" name="Рисунок 27" descr="C:\Users\1\Desktop\лес\tmb_26032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лес\tmb_26032_371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870" cy="668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582150" cy="6667500"/>
            <wp:effectExtent l="19050" t="0" r="0" b="0"/>
            <wp:docPr id="28" name="Рисунок 28" descr="C:\Users\1\Desktop\лес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лес\unnamed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6404" cy="667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AA" w:rsidRDefault="00AC2F6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86995</wp:posOffset>
            </wp:positionV>
            <wp:extent cx="9648825" cy="6553200"/>
            <wp:effectExtent l="19050" t="0" r="9525" b="0"/>
            <wp:wrapNone/>
            <wp:docPr id="36" name="Рисунок 36" descr="C:\Users\1\Desktop\лес\Хвойные лес  Coniferous forest, Best Hd wallpapers, foto, picture, Красивые фотографии хвойных лесов мира для рабочего стола, обои в высоком качестве хд, изображения с разрешением 1600x900, лес картинки,хвойный лес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лес\Хвойные лес  Coniferous forest, Best Hd wallpapers, foto, picture, Красивые фотографии хвойных лесов мира для рабочего стола, обои в высоком качестве хд, изображения с разрешением 1600x900, лес картинки,хвойный лес10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BAA" w:rsidRDefault="002E2BAA" w:rsidP="00AC2F65">
      <w:pPr>
        <w:ind w:left="-993"/>
        <w:rPr>
          <w:noProof/>
        </w:rPr>
      </w:pPr>
    </w:p>
    <w:p w:rsidR="002E2BAA" w:rsidRDefault="002E2BAA">
      <w:pPr>
        <w:rPr>
          <w:noProof/>
        </w:rPr>
      </w:pPr>
    </w:p>
    <w:p w:rsidR="002E2BAA" w:rsidRDefault="002E2BAA">
      <w:pPr>
        <w:rPr>
          <w:noProof/>
        </w:rPr>
      </w:pPr>
    </w:p>
    <w:p w:rsidR="002E2BAA" w:rsidRDefault="002E2BAA">
      <w:pPr>
        <w:rPr>
          <w:noProof/>
        </w:rPr>
      </w:pPr>
    </w:p>
    <w:p w:rsidR="002E2BAA" w:rsidRDefault="002E2BAA">
      <w:pPr>
        <w:rPr>
          <w:noProof/>
        </w:rPr>
      </w:pPr>
    </w:p>
    <w:p w:rsidR="002E2BAA" w:rsidRDefault="002E2BAA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05975" cy="6648450"/>
            <wp:effectExtent l="19050" t="0" r="9525" b="0"/>
            <wp:docPr id="38" name="Рисунок 38" descr="C:\Users\1\Desktop\лес\Хвойные лес  Coniferous forest, Best Hd wallpapers, foto, picture, Красивые фотографии хвойных лесов мира для рабочего стола, обои в высоком качестве хд, изображения с разрешением 1600x900, лес картинки,хвойный лес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лес\Хвойные лес  Coniferous forest, Best Hd wallpapers, foto, picture, Красивые фотографии хвойных лесов мира для рабочего стола, обои в высоком качестве хд, изображения с разрешением 1600x900, лес картинки,хвойный лес1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831" cy="665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AA" w:rsidRDefault="002E2BAA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96450" cy="6705600"/>
            <wp:effectExtent l="19050" t="0" r="0" b="0"/>
            <wp:docPr id="32" name="Рисунок 32" descr="C:\Users\1\Desktop\лес\Зимний лес  Winter Forest Best Hd wallpapers, foto, picture, 1600x900, Красивые фотографии зимнего леса для рабочего стола, обои в высоком качестве хд, картинки зимний лес картинки, зимний лес обои, зимний лес рисунки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лес\Зимний лес  Winter Forest Best Hd wallpapers, foto, picture, 1600x900, Красивые фотографии зимнего леса для рабочего стола, обои в высоком качестве хд, картинки зимний лес картинки, зимний лес обои, зимний лес рисунки3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113" cy="670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993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05975" cy="6657975"/>
            <wp:effectExtent l="19050" t="0" r="0" b="0"/>
            <wp:docPr id="31" name="Рисунок 31" descr="C:\Users\1\Desktop\лес\Весенний 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лес\Весенний лес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355" cy="66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96450" cy="6705600"/>
            <wp:effectExtent l="19050" t="0" r="0" b="0"/>
            <wp:docPr id="30" name="Рисунок 30" descr="C:\Users\1\Desktop\лес\zheltaja-listva-na-bere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лес\zheltaja-listva-na-berezah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944" cy="671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13D" w:rsidRDefault="0029413D" w:rsidP="00AC2F65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573260" cy="6648450"/>
            <wp:effectExtent l="19050" t="0" r="8890" b="0"/>
            <wp:docPr id="29" name="Рисунок 29" descr="C:\Users\1\Desktop\лес\winter_4_5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лес\winter_4_5_1600x120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268" cy="665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A6" w:rsidRDefault="009926A6" w:rsidP="00AC2F65">
      <w:pPr>
        <w:ind w:left="-85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573260" cy="6437409"/>
            <wp:effectExtent l="19050" t="0" r="8890" b="0"/>
            <wp:docPr id="6" name="Рисунок 6" descr="C:\Users\1\Desktop\лес\59f8e0d1012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лес\59f8e0d10129f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84" cy="643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66" w:rsidRDefault="009926A6" w:rsidP="00AC2F65">
      <w:pPr>
        <w:ind w:left="-851"/>
      </w:pPr>
      <w:r>
        <w:rPr>
          <w:noProof/>
        </w:rPr>
        <w:lastRenderedPageBreak/>
        <w:drawing>
          <wp:inline distT="0" distB="0" distL="0" distR="0">
            <wp:extent cx="9544050" cy="6353175"/>
            <wp:effectExtent l="19050" t="0" r="0" b="0"/>
            <wp:docPr id="3" name="Рисунок 3" descr="C:\Users\1\Desktop\лес\4b7f8be8663e45a8f5769f8451hc--kartiny-i-panno-kartina-maslom-zimnij-pejzazh-les-zimoj-z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с\4b7f8be8663e45a8f5769f8451hc--kartiny-i-panno-kartina-maslom-zimnij-pejzazh-les-zimoj-zhiv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569" cy="636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3666" w:rsidSect="0030281F">
      <w:pgSz w:w="16838" w:h="11906" w:orient="landscape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26A6"/>
    <w:rsid w:val="00016E8D"/>
    <w:rsid w:val="00047F85"/>
    <w:rsid w:val="00193598"/>
    <w:rsid w:val="001A3666"/>
    <w:rsid w:val="00251341"/>
    <w:rsid w:val="0029413D"/>
    <w:rsid w:val="002E2BAA"/>
    <w:rsid w:val="0030281F"/>
    <w:rsid w:val="00340E82"/>
    <w:rsid w:val="004C53CB"/>
    <w:rsid w:val="005D4CEF"/>
    <w:rsid w:val="00661AB8"/>
    <w:rsid w:val="009926A6"/>
    <w:rsid w:val="00AC2F65"/>
    <w:rsid w:val="00BA2858"/>
    <w:rsid w:val="00BF482D"/>
    <w:rsid w:val="00C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60EC-A108-4671-B02F-5E362CE4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0-04-06T12:59:00Z</dcterms:created>
  <dcterms:modified xsi:type="dcterms:W3CDTF">2020-04-15T04:01:00Z</dcterms:modified>
</cp:coreProperties>
</file>